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9570EE">
        <w:rPr>
          <w:rFonts w:ascii="Times New Roman" w:hAnsi="Times New Roman" w:cs="Times New Roman"/>
          <w:sz w:val="32"/>
          <w:szCs w:val="32"/>
        </w:rPr>
        <w:t>2</w:t>
      </w:r>
      <w:r w:rsidR="00B57C88" w:rsidRPr="00B57C88">
        <w:rPr>
          <w:rFonts w:ascii="Times New Roman" w:hAnsi="Times New Roman" w:cs="Times New Roman"/>
          <w:sz w:val="32"/>
          <w:szCs w:val="32"/>
        </w:rPr>
        <w:t>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B57C88" w:rsidRPr="007B2172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7B217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7B2172" w:rsidP="007B2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72">
              <w:rPr>
                <w:rFonts w:ascii="Times New Roman" w:hAnsi="Times New Roman" w:cs="Times New Roman"/>
                <w:sz w:val="28"/>
                <w:szCs w:val="28"/>
              </w:rPr>
              <w:t>М. М. Зощенко. «Беда»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>– прочитать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1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е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прочитать расска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а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»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, что такое юмор, сатира, гротеск, ирония (в кратком словаре литературоведческих терминов стр. 306-312).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на стр. 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217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B2172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р.216 ответить </w:t>
            </w:r>
            <w:r w:rsidRPr="007B2172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9570E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7771F"/>
    <w:rsid w:val="00187B6F"/>
    <w:rsid w:val="001D2E20"/>
    <w:rsid w:val="0027317C"/>
    <w:rsid w:val="002F3643"/>
    <w:rsid w:val="004726B3"/>
    <w:rsid w:val="004A7353"/>
    <w:rsid w:val="005F5D98"/>
    <w:rsid w:val="006F3950"/>
    <w:rsid w:val="00713E72"/>
    <w:rsid w:val="007B2172"/>
    <w:rsid w:val="007F693D"/>
    <w:rsid w:val="009301EF"/>
    <w:rsid w:val="009570EE"/>
    <w:rsid w:val="00965AB0"/>
    <w:rsid w:val="00A45A37"/>
    <w:rsid w:val="00B57C88"/>
    <w:rsid w:val="00B675A9"/>
    <w:rsid w:val="00BA705F"/>
    <w:rsid w:val="00BC6B0A"/>
    <w:rsid w:val="00C7685A"/>
    <w:rsid w:val="00CB010F"/>
    <w:rsid w:val="00DF0B27"/>
    <w:rsid w:val="00E463D1"/>
    <w:rsid w:val="00E561FA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FC44-3FB7-40B1-B446-AB64DE4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0-04-26T09:00:00Z</dcterms:created>
  <dcterms:modified xsi:type="dcterms:W3CDTF">2020-04-26T18:59:00Z</dcterms:modified>
</cp:coreProperties>
</file>